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1524" w14:textId="2125232E" w:rsidR="000E4482" w:rsidRPr="008A2D95" w:rsidRDefault="000E4482" w:rsidP="000E4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14CCA6A" w14:textId="77777777" w:rsidR="000E4482" w:rsidRPr="008A2D95" w:rsidRDefault="000E4482" w:rsidP="000E44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95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19FE1129" w14:textId="77777777" w:rsidR="000E4482" w:rsidRPr="008A2D95" w:rsidRDefault="000E4482" w:rsidP="000E44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ТРОЕВСКОЕ</w:t>
      </w:r>
      <w:r w:rsidRPr="008A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14:paraId="42E524C4" w14:textId="77777777" w:rsidR="000E4482" w:rsidRPr="008A2D95" w:rsidRDefault="000E4482" w:rsidP="000E44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95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6BC048FE" w14:textId="77777777" w:rsidR="000E4482" w:rsidRPr="008A2D95" w:rsidRDefault="000E4482" w:rsidP="000E44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9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ABD37A7" w14:textId="77777777" w:rsidR="000E4482" w:rsidRDefault="000E4482" w:rsidP="000E4482">
      <w:pPr>
        <w:shd w:val="clear" w:color="auto" w:fill="FFFFFF"/>
        <w:tabs>
          <w:tab w:val="left" w:pos="4262"/>
        </w:tabs>
        <w:spacing w:after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580CD36A" w14:textId="43A7E52B" w:rsidR="000E4482" w:rsidRPr="007827A2" w:rsidRDefault="000E4482" w:rsidP="000E4482">
      <w:pPr>
        <w:shd w:val="clear" w:color="auto" w:fill="FFFFFF"/>
        <w:tabs>
          <w:tab w:val="left" w:pos="4262"/>
        </w:tabs>
        <w:spacing w:after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B861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т </w:t>
      </w:r>
      <w:r w:rsidR="00807AF0">
        <w:rPr>
          <w:rFonts w:ascii="Times New Roman" w:hAnsi="Times New Roman" w:cs="Times New Roman"/>
          <w:color w:val="000000"/>
          <w:spacing w:val="8"/>
          <w:sz w:val="28"/>
          <w:szCs w:val="28"/>
        </w:rPr>
        <w:t>21.06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2021 </w:t>
      </w:r>
      <w:r w:rsidRPr="00B861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№ </w:t>
      </w:r>
      <w:r w:rsidR="00807AF0">
        <w:rPr>
          <w:rFonts w:ascii="Times New Roman" w:hAnsi="Times New Roman" w:cs="Times New Roman"/>
          <w:color w:val="000000"/>
          <w:spacing w:val="8"/>
          <w:sz w:val="28"/>
          <w:szCs w:val="28"/>
        </w:rPr>
        <w:t>163</w:t>
      </w:r>
    </w:p>
    <w:p w14:paraId="7F1769DD" w14:textId="77777777" w:rsidR="000E4482" w:rsidRPr="008A2D95" w:rsidRDefault="000E4482" w:rsidP="000E4482">
      <w:pPr>
        <w:shd w:val="clear" w:color="auto" w:fill="FFFFFF"/>
        <w:tabs>
          <w:tab w:val="left" w:pos="42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8A2D9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Новостройка</w:t>
      </w:r>
    </w:p>
    <w:p w14:paraId="404533C1" w14:textId="7277E8EC" w:rsidR="000E4482" w:rsidRDefault="000E4482" w:rsidP="000E4482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</w:pPr>
    </w:p>
    <w:p w14:paraId="7D2F8AA9" w14:textId="6BD00829" w:rsidR="000E4482" w:rsidRPr="000E4482" w:rsidRDefault="000E4482" w:rsidP="000E4482">
      <w:pPr>
        <w:shd w:val="clear" w:color="auto" w:fill="FFFFFF"/>
        <w:spacing w:after="0"/>
        <w:ind w:right="4534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Новостроевском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муниципальном образовании</w:t>
      </w:r>
    </w:p>
    <w:p w14:paraId="6C5CD895" w14:textId="77777777" w:rsidR="00545EEB" w:rsidRPr="000E4482" w:rsidRDefault="00545EEB" w:rsidP="000E4482">
      <w:pPr>
        <w:autoSpaceDE w:val="0"/>
        <w:autoSpaceDN w:val="0"/>
        <w:adjustRightInd w:val="0"/>
        <w:spacing w:after="0" w:line="240" w:lineRule="auto"/>
        <w:ind w:right="453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0EDCE48" w14:textId="498F28A1" w:rsidR="00BF0911" w:rsidRPr="000E4482" w:rsidRDefault="009870E4" w:rsidP="00BF09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0E448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0E448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CC3E19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BF0911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, 42</w:t>
      </w:r>
      <w:r w:rsidR="00926A0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</w:t>
      </w:r>
      <w:proofErr w:type="spellStart"/>
      <w:r w:rsid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стоевского</w:t>
      </w:r>
      <w:proofErr w:type="spellEnd"/>
      <w:r w:rsidR="00BF0911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F0911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</w:t>
      </w:r>
      <w:proofErr w:type="spellStart"/>
      <w:r w:rsid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строевского</w:t>
      </w:r>
      <w:proofErr w:type="spellEnd"/>
      <w:r w:rsid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</w:p>
    <w:p w14:paraId="7E0F6742" w14:textId="77777777" w:rsidR="00BF0911" w:rsidRPr="000E4482" w:rsidRDefault="00BF0911" w:rsidP="00BF0911">
      <w:pPr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48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2FF95DA4" w14:textId="0B72B9BD" w:rsidR="00177C92" w:rsidRPr="000E4482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роевском</w:t>
      </w:r>
      <w:proofErr w:type="spellEnd"/>
      <w:r w:rsidR="00BF091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м</w:t>
      </w:r>
      <w:r w:rsidR="00EE2D73" w:rsidRPr="000E4482">
        <w:rPr>
          <w:rFonts w:ascii="Times New Roman" w:hAnsi="Times New Roman" w:cs="Times New Roman"/>
          <w:kern w:val="2"/>
          <w:sz w:val="28"/>
          <w:szCs w:val="28"/>
        </w:rPr>
        <w:t>униципальном образовани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C8A306D" w14:textId="46B84C70" w:rsidR="00BF0911" w:rsidRPr="000E4482" w:rsidRDefault="00BF0911" w:rsidP="00BF0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Администрации </w:t>
      </w:r>
      <w:proofErr w:type="spellStart"/>
      <w:r w:rsidR="000E4482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ого</w:t>
      </w:r>
      <w:proofErr w:type="spellEnd"/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опубликовать настоящее решение в печатном издании «</w:t>
      </w:r>
      <w:proofErr w:type="spellStart"/>
      <w:r w:rsidR="000E4482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ий</w:t>
      </w:r>
      <w:proofErr w:type="spellEnd"/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0E4482">
        <w:rPr>
          <w:rFonts w:ascii="Times New Roman" w:hAnsi="Times New Roman" w:cs="Times New Roman"/>
          <w:bCs/>
          <w:kern w:val="2"/>
          <w:sz w:val="28"/>
          <w:szCs w:val="28"/>
        </w:rPr>
        <w:t>Новостоевского</w:t>
      </w:r>
      <w:proofErr w:type="spellEnd"/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14:paraId="2C7082E4" w14:textId="4256D05F" w:rsidR="00BF0911" w:rsidRPr="000E4482" w:rsidRDefault="00BF0911" w:rsidP="00BF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3. Настоящее решение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фициального опубликования в издании «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роевский</w:t>
      </w:r>
      <w:proofErr w:type="spellEnd"/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вестник».</w:t>
      </w:r>
    </w:p>
    <w:p w14:paraId="735A2EA1" w14:textId="2D319550" w:rsidR="00BF0911" w:rsidRPr="000E4482" w:rsidRDefault="00BF0911" w:rsidP="00BF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0E4482">
        <w:rPr>
          <w:rFonts w:ascii="Times New Roman" w:hAnsi="Times New Roman" w:cs="Times New Roman"/>
          <w:kern w:val="2"/>
          <w:sz w:val="28"/>
          <w:szCs w:val="28"/>
        </w:rPr>
        <w:t xml:space="preserve">Федяева </w:t>
      </w:r>
      <w:proofErr w:type="gramStart"/>
      <w:r w:rsidR="000E4482">
        <w:rPr>
          <w:rFonts w:ascii="Times New Roman" w:hAnsi="Times New Roman" w:cs="Times New Roman"/>
          <w:kern w:val="2"/>
          <w:sz w:val="28"/>
          <w:szCs w:val="28"/>
        </w:rPr>
        <w:t>Е.Н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14:paraId="65BBD377" w14:textId="77777777" w:rsidR="00BF0911" w:rsidRPr="000E4482" w:rsidRDefault="00BF0911" w:rsidP="00BF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C7B88" w14:textId="77777777" w:rsidR="00BF0911" w:rsidRPr="000E4482" w:rsidRDefault="00BF0911" w:rsidP="00BF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C018D" w14:textId="77777777" w:rsidR="00BF0911" w:rsidRPr="000E4482" w:rsidRDefault="00BF0911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,</w:t>
      </w:r>
    </w:p>
    <w:p w14:paraId="44A43C7D" w14:textId="489803B0" w:rsidR="00BF0911" w:rsidRPr="000E4482" w:rsidRDefault="00BF0911" w:rsidP="00BF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оевского</w:t>
      </w:r>
      <w:proofErr w:type="spellEnd"/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proofErr w:type="gramEnd"/>
      <w:r w:rsidR="000E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яев</w:t>
      </w:r>
    </w:p>
    <w:p w14:paraId="6BB15F13" w14:textId="77777777" w:rsidR="00926A06" w:rsidRPr="000E4482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E995524" w14:textId="77777777" w:rsidR="005E5A6F" w:rsidRPr="000E4482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0E4482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B63F5A9" w14:textId="77777777" w:rsidR="00926A06" w:rsidRPr="000E4482" w:rsidRDefault="00BF0911" w:rsidP="00BF0911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14:paraId="34D414FC" w14:textId="411840B5" w:rsidR="00BF0911" w:rsidRPr="000E4482" w:rsidRDefault="00BF0911" w:rsidP="00BF0911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решением Думы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</w:p>
    <w:p w14:paraId="4735D10D" w14:textId="77777777" w:rsidR="00BF0911" w:rsidRPr="000E4482" w:rsidRDefault="00BF0911" w:rsidP="00BF0911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</w:p>
    <w:p w14:paraId="76A1C0D4" w14:textId="6DF1D0C3" w:rsidR="00BF0911" w:rsidRPr="000E4482" w:rsidRDefault="00BF0911" w:rsidP="00BF0911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807AF0">
        <w:rPr>
          <w:rFonts w:ascii="Times New Roman" w:hAnsi="Times New Roman" w:cs="Times New Roman"/>
          <w:kern w:val="2"/>
          <w:sz w:val="28"/>
          <w:szCs w:val="28"/>
        </w:rPr>
        <w:t>22.06.2021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807AF0">
        <w:rPr>
          <w:rFonts w:ascii="Times New Roman" w:hAnsi="Times New Roman" w:cs="Times New Roman"/>
          <w:kern w:val="2"/>
          <w:sz w:val="28"/>
          <w:szCs w:val="28"/>
        </w:rPr>
        <w:t>163</w:t>
      </w:r>
    </w:p>
    <w:p w14:paraId="366F6E71" w14:textId="77777777" w:rsidR="00926A06" w:rsidRPr="000E4482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BECAE67" w14:textId="77777777" w:rsidR="00094EC2" w:rsidRPr="000E448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71EB9EF3" w14:textId="5D11496B" w:rsidR="00EE2D73" w:rsidRPr="000E448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0E4482">
        <w:rPr>
          <w:rFonts w:ascii="Times New Roman" w:hAnsi="Times New Roman" w:cs="Times New Roman"/>
          <w:b/>
          <w:kern w:val="2"/>
          <w:sz w:val="28"/>
          <w:szCs w:val="28"/>
        </w:rPr>
        <w:t xml:space="preserve">НОВОСТРОЕВСКОМ </w:t>
      </w:r>
      <w:r w:rsidRPr="000E4482">
        <w:rPr>
          <w:rFonts w:ascii="Times New Roman" w:hAnsi="Times New Roman" w:cs="Times New Roman"/>
          <w:b/>
          <w:kern w:val="2"/>
          <w:sz w:val="28"/>
          <w:szCs w:val="28"/>
        </w:rPr>
        <w:t>МУНИЦИПАЛЬНОМ ОБРАЗОВАНИИ</w:t>
      </w:r>
    </w:p>
    <w:p w14:paraId="773DC217" w14:textId="77777777" w:rsidR="006D2746" w:rsidRPr="000E448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174BE944" w14:textId="77777777" w:rsidR="00926A06" w:rsidRPr="000E448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0E448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14:paraId="56408163" w14:textId="77777777" w:rsidR="00926A06" w:rsidRPr="000E448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3B088D6" w14:textId="1CDF772B" w:rsidR="00A00293" w:rsidRPr="000E4482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0E448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</w:t>
      </w:r>
      <w:proofErr w:type="spellStart"/>
      <w:r w:rsidR="000E4482">
        <w:rPr>
          <w:rFonts w:ascii="Times New Roman" w:hAnsi="Times New Roman" w:cs="Times New Roman"/>
          <w:bCs/>
          <w:kern w:val="2"/>
          <w:sz w:val="28"/>
          <w:szCs w:val="28"/>
        </w:rPr>
        <w:t>Новостоевского</w:t>
      </w:r>
      <w:proofErr w:type="spellEnd"/>
      <w:r w:rsidR="00AE78B1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(далее –</w:t>
      </w:r>
      <w:r w:rsidR="00E07F22" w:rsidRPr="000E4482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0E44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администрацию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="00AE78B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E6A" w:rsidRPr="000E448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767E6A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07353B" w:rsidRPr="000E4482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 w:rsidRPr="000E4482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267E335D" w14:textId="373CF77B" w:rsidR="00CA797C" w:rsidRPr="000E448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 w:rsidRPr="000E4482">
        <w:rPr>
          <w:rFonts w:ascii="Times New Roman" w:hAnsi="Times New Roman" w:cs="Times New Roman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0E4482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AE78B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="00AE78B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F539E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.</w:t>
      </w:r>
    </w:p>
    <w:p w14:paraId="52854469" w14:textId="77777777" w:rsidR="008C44AE" w:rsidRPr="000E4482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B6DC1" w:rsidRPr="000E4482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9176C1" w:rsidRPr="000E44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 w:rsidRPr="000E4482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6271C" w:rsidRPr="000E4482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6271C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0E4482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14:paraId="5D9E50E0" w14:textId="77777777" w:rsidR="00EE2D73" w:rsidRPr="000E4482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1D918E53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14:paraId="740DBDAC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4E32602D" w14:textId="77777777" w:rsidR="00EE2D73" w:rsidRPr="000E4482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0E4482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14:paraId="7DA07F60" w14:textId="77777777" w:rsidR="003858DF" w:rsidRPr="000E4482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AE78B1" w:rsidRPr="000E4482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 w:rsidRPr="000E4482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 w:rsidRPr="000E4482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1438EB2" w14:textId="77777777" w:rsidR="003858DF" w:rsidRPr="000E4482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14:paraId="67C61036" w14:textId="77777777" w:rsidR="003858DF" w:rsidRPr="000E4482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0E4482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14:paraId="3468E7BF" w14:textId="77777777" w:rsidR="001A379B" w:rsidRPr="000E4482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0E4482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378F5517" w14:textId="77777777" w:rsidR="001A379B" w:rsidRPr="000E4482" w:rsidRDefault="00AE78B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1A379B" w:rsidRPr="000E4482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0E4482">
        <w:rPr>
          <w:rFonts w:ascii="Times New Roman" w:hAnsi="Times New Roman" w:cs="Times New Roman"/>
          <w:kern w:val="2"/>
          <w:sz w:val="28"/>
          <w:szCs w:val="28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14:paraId="10C030DF" w14:textId="77777777" w:rsidR="00C76EC7" w:rsidRPr="000E4482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0E4482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0E4482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0E4482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0E4482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14:paraId="381F8280" w14:textId="77777777" w:rsidR="00EE2D73" w:rsidRPr="000E4482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</w:t>
      </w:r>
      <w:proofErr w:type="gramStart"/>
      <w:r w:rsidR="00C76EC7" w:rsidRPr="000E4482">
        <w:rPr>
          <w:rFonts w:ascii="Times New Roman" w:hAnsi="Times New Roman" w:cs="Times New Roman"/>
          <w:kern w:val="2"/>
          <w:sz w:val="28"/>
          <w:szCs w:val="28"/>
        </w:rPr>
        <w:t>адрес места жительства</w:t>
      </w:r>
      <w:proofErr w:type="gramEnd"/>
      <w:r w:rsidR="00C76EC7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BDE37C7" w14:textId="77777777" w:rsidR="00622BC4" w:rsidRPr="000E4482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070E8784" w14:textId="77777777" w:rsidR="00622BC4" w:rsidRPr="000E4482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E7064B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14:paraId="53718B99" w14:textId="77777777" w:rsidR="00622BC4" w:rsidRPr="000E4482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622BC4" w:rsidRPr="000E4482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0E4482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</w:t>
      </w:r>
      <w:r w:rsidR="000E6B36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 w:rsidRPr="000E4482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 w:rsidRPr="000E4482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 w:rsidRPr="000E448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 w:rsidRPr="000E4482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 xml:space="preserve">я с проставлением печати </w:t>
      </w:r>
      <w:r w:rsidR="00A049EA" w:rsidRPr="000E4482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 w:rsidRPr="000E4482">
        <w:rPr>
          <w:rFonts w:ascii="Times New Roman" w:hAnsi="Times New Roman" w:cs="Times New Roman"/>
          <w:kern w:val="2"/>
          <w:sz w:val="28"/>
          <w:szCs w:val="28"/>
        </w:rPr>
        <w:t>я (при наличии).</w:t>
      </w:r>
    </w:p>
    <w:p w14:paraId="460552B6" w14:textId="77777777" w:rsidR="00B069DE" w:rsidRPr="000E4482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0E4482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руководящ</w:t>
      </w:r>
      <w:r w:rsidR="00DE491E" w:rsidRPr="000E4482">
        <w:rPr>
          <w:rFonts w:ascii="Times New Roman" w:hAnsi="Times New Roman" w:cs="Times New Roman"/>
          <w:kern w:val="2"/>
          <w:sz w:val="28"/>
          <w:szCs w:val="28"/>
        </w:rPr>
        <w:t>его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 w:rsidRPr="000E4482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14:paraId="5542D9B2" w14:textId="0093A308" w:rsidR="00622BC4" w:rsidRPr="000E4482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22BC4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bookmarkStart w:id="0" w:name="_GoBack"/>
      <w:bookmarkEnd w:id="0"/>
      <w:r w:rsidR="00FA3EBF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юридическим лицом,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>осуществляющим деятельность на территории муниципального образования</w:t>
      </w:r>
      <w:r w:rsidR="00D32160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должен содержать </w:t>
      </w:r>
      <w:r w:rsidR="00D32160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руководителем органа</w:t>
      </w:r>
      <w:r w:rsidR="00FA3EBF" w:rsidRPr="000E448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с проставлением печати юридического лица (при наличии).</w:t>
      </w:r>
    </w:p>
    <w:p w14:paraId="00A669BE" w14:textId="77777777" w:rsidR="00FA3EBF" w:rsidRPr="000E4482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D32160" w:rsidRPr="000E4482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0E4482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0E4482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14:paraId="0B335CF7" w14:textId="77777777" w:rsidR="00484840" w:rsidRPr="000E4482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B45B8"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 w:rsidRPr="000E4482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 w:rsidRPr="000E4482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0E4482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 w:rsidRPr="000E4482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0E4482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и осуществлять соответствующие функции.</w:t>
      </w:r>
    </w:p>
    <w:p w14:paraId="4C823963" w14:textId="77777777" w:rsidR="0007353B" w:rsidRPr="000E4482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 w:rsidRPr="000E4482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0E4482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 w:rsidRPr="000E4482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 w:rsidRPr="000E4482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0E4482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0E4482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14:paraId="3AE05F26" w14:textId="77777777" w:rsidR="00EE2D73" w:rsidRPr="000E4482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CAEFE3C" w14:textId="77777777" w:rsidR="00BD12E3" w:rsidRPr="000E4482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14:paraId="705C1DEF" w14:textId="77777777" w:rsidR="00BD12E3" w:rsidRPr="000E4482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8F5475F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FD1103" w:rsidRPr="000E44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14:paraId="14BFD092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1DB12857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14:paraId="30654708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14:paraId="3862C4F0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402A0C85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14:paraId="282F2249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33430770" w14:textId="77777777" w:rsidR="00067009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2D812104" w14:textId="77777777" w:rsidR="00BD12E3" w:rsidRPr="000E448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.</w:t>
      </w:r>
    </w:p>
    <w:p w14:paraId="4DDC5B50" w14:textId="77777777" w:rsidR="00BD12E3" w:rsidRPr="000E4482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14</w:t>
      </w:r>
      <w:r w:rsidR="00FD5CB9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0E4482">
        <w:rPr>
          <w:rFonts w:ascii="Times New Roman" w:hAnsi="Times New Roman" w:cs="Times New Roman"/>
          <w:bCs/>
          <w:kern w:val="2"/>
          <w:sz w:val="28"/>
          <w:szCs w:val="28"/>
        </w:rPr>
        <w:t>предус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мотренное подпунктом 2 пункта 13</w:t>
      </w:r>
      <w:r w:rsidR="005615AF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 w:rsidR="00FD5CB9" w:rsidRPr="000E4482"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14:paraId="19A7E322" w14:textId="77777777" w:rsidR="00FD5CB9" w:rsidRPr="000E4482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0E2367" w:rsidRPr="000E4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, 14.1</w:t>
      </w:r>
      <w:r w:rsidR="000E2367" w:rsidRP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14:paraId="58C14560" w14:textId="77777777" w:rsidR="001B5C52" w:rsidRPr="000E4482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 w:rsidRPr="000E448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14:paraId="098F4C4B" w14:textId="77777777" w:rsidR="00121D22" w:rsidRPr="000E4482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121D22" w:rsidRPr="000E4482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енная подпунктами 4, 7 пункта 13</w:t>
      </w:r>
      <w:r w:rsidR="003B619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D0483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E4482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596E999C" w14:textId="77777777" w:rsidR="00EB7347" w:rsidRPr="000E4482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EB7347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основание </w:t>
      </w:r>
      <w:r w:rsidR="000104DC" w:rsidRPr="000E4482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0E448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0E448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0E448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0307D0A4" w14:textId="77777777" w:rsidR="000104DC" w:rsidRPr="000E4482" w:rsidRDefault="00FD110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 w:rsidRPr="000E4482"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ений, предусмотренных пунктом 13</w:t>
      </w:r>
      <w:r w:rsidR="00E74F8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 w:rsidRPr="000E4482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 w:rsidRPr="000E4482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 (или) иные особенности </w:t>
      </w:r>
      <w:r w:rsidR="000104DC" w:rsidRPr="000E4482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14:paraId="5DDBC452" w14:textId="77777777" w:rsidR="00E80FC4" w:rsidRPr="000E4482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 w:rsidRPr="000E4482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A2F44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53076617" w14:textId="77777777" w:rsidR="00BD12E3" w:rsidRPr="000E4482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DE46B34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14:paraId="1EF1847B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32742D50" w14:textId="77777777" w:rsidR="0024103C" w:rsidRPr="000E4482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0E4482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0E4482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14:paraId="2DFB2C9B" w14:textId="77777777" w:rsidR="00EE2D73" w:rsidRPr="000E4482" w:rsidRDefault="00FD110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 w:rsidRPr="000E448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19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0E4482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17EB0848" w14:textId="77777777" w:rsidR="00E25605" w:rsidRPr="000E4482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FD1103" w:rsidRPr="000E448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тоятельно</w:t>
      </w:r>
      <w:r w:rsidR="005A1F3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</w:t>
      </w:r>
      <w:r w:rsidR="00FD1103" w:rsidRPr="000E4482">
        <w:rPr>
          <w:rFonts w:ascii="Times New Roman" w:hAnsi="Times New Roman" w:cs="Times New Roman"/>
          <w:bCs/>
          <w:kern w:val="2"/>
          <w:sz w:val="28"/>
          <w:szCs w:val="28"/>
        </w:rPr>
        <w:t>числа предусмотренных пунктом 19</w:t>
      </w:r>
      <w:r w:rsidR="005A1F3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2EA9810F" w14:textId="41F4598B" w:rsidR="002B7DF5" w:rsidRPr="000E4482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2B7DF5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E4482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0E4482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0E44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6733C5" w:rsidRP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Уставом </w:t>
      </w:r>
      <w:proofErr w:type="spellStart"/>
      <w:r w:rsid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Новостоевского</w:t>
      </w:r>
      <w:proofErr w:type="spellEnd"/>
      <w:r w:rsidR="006733C5" w:rsidRP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муниципального образования и (или) </w:t>
      </w:r>
      <w:r w:rsidR="007D11FC" w:rsidRPr="000E4482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D25D57" w:rsidRPr="000E4482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14:paraId="37C8DA31" w14:textId="77777777" w:rsidR="005D429D" w:rsidRPr="000E4482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 w:rsidRPr="000E4482">
        <w:rPr>
          <w:rFonts w:ascii="Times New Roman" w:hAnsi="Times New Roman" w:cs="Times New Roman"/>
          <w:kern w:val="2"/>
          <w:sz w:val="28"/>
          <w:szCs w:val="28"/>
        </w:rPr>
        <w:t>обран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2F67570E" w14:textId="77777777" w:rsidR="00367023" w:rsidRPr="000E4482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0E4482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E4482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 w:rsidRPr="000E44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0E4482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14:paraId="2A8371FA" w14:textId="77777777" w:rsidR="00D80BBE" w:rsidRPr="000E4482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0FB85F03" w14:textId="0E0EB105" w:rsidR="00EC73CE" w:rsidRPr="000E4482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определя</w:t>
      </w:r>
      <w:r w:rsidR="009C0587" w:rsidRPr="000E4482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6733C5" w:rsidRP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Уставом </w:t>
      </w:r>
      <w:proofErr w:type="spellStart"/>
      <w:r w:rsid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Новостоевского</w:t>
      </w:r>
      <w:proofErr w:type="spellEnd"/>
      <w:r w:rsidR="006733C5" w:rsidRPr="000E4482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муниципального образования и (или)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ормативным</w:t>
      </w:r>
      <w:r w:rsidRPr="000E4482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Думы в соответствии с Законом Иркутской области от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1773E2" w:rsidRPr="000E448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F21ABBD" w14:textId="77777777" w:rsidR="00367023" w:rsidRPr="000E448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 w:rsidRPr="000E4482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 w:rsidRPr="000E4482">
        <w:rPr>
          <w:rFonts w:ascii="Times New Roman" w:hAnsi="Times New Roman" w:cs="Times New Roman"/>
          <w:kern w:val="2"/>
          <w:sz w:val="28"/>
          <w:szCs w:val="28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14:paraId="39C64D99" w14:textId="77777777" w:rsidR="00367023" w:rsidRPr="000E4482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 w:rsidRPr="000E4482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 w:rsidRPr="000E4482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в целях, предусмотренных пункт</w:t>
      </w:r>
      <w:r w:rsidR="000C7533" w:rsidRPr="000E4482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ED26F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0E4482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умы.</w:t>
      </w:r>
    </w:p>
    <w:p w14:paraId="079BBB8E" w14:textId="77777777" w:rsidR="00FB7520" w:rsidRPr="000E448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3670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3670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14:paraId="7C76E94F" w14:textId="77777777" w:rsidR="001D1BE3" w:rsidRPr="000E4482" w:rsidRDefault="00FD110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1D1BE3" w:rsidRPr="000E4482">
        <w:rPr>
          <w:rFonts w:ascii="Times New Roman" w:hAnsi="Times New Roman" w:cs="Times New Roman"/>
          <w:kern w:val="2"/>
          <w:sz w:val="28"/>
          <w:szCs w:val="28"/>
        </w:rPr>
        <w:t>. Граждане принимают решение о поддержке инициатив</w:t>
      </w:r>
      <w:r w:rsidR="009C3EE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="001D1BE3" w:rsidRPr="000E4482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14:paraId="78E17AC6" w14:textId="77777777" w:rsidR="00FC340C" w:rsidRPr="000E4482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19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7D300087" w14:textId="77777777" w:rsidR="00EE2D73" w:rsidRPr="000E4482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5912BF6" w14:textId="77777777" w:rsidR="00480454" w:rsidRPr="000E4482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14:paraId="1D504C05" w14:textId="77777777" w:rsidR="00480454" w:rsidRPr="000E4482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C811284" w14:textId="77777777" w:rsidR="001D3740" w:rsidRPr="000E4482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7</w:t>
      </w:r>
      <w:r w:rsidR="00480454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0E4482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0E4482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0E4482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0E4482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0E4482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14:paraId="6EB01C5B" w14:textId="77777777" w:rsidR="001D3740" w:rsidRPr="000E4482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14:paraId="753CB70E" w14:textId="77777777" w:rsidR="002D01BC" w:rsidRPr="000E4482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 w:rsidRPr="000E4482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354798C9" w14:textId="77777777" w:rsidR="003D0C6B" w:rsidRPr="000E4482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0E4482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0E4482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12</w:t>
      </w:r>
      <w:r w:rsidR="003D0C6B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14:paraId="16BD24DF" w14:textId="77777777" w:rsidR="003D0C6B" w:rsidRPr="000E4482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0E4482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0E4482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0E4482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14:paraId="713C4E48" w14:textId="77777777" w:rsidR="007A27D0" w:rsidRPr="000E4482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0E4482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 w:rsidRPr="000E4482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 w:rsidRPr="000E4482">
        <w:rPr>
          <w:rFonts w:ascii="Times New Roman" w:hAnsi="Times New Roman" w:cs="Times New Roman"/>
          <w:kern w:val="2"/>
          <w:sz w:val="28"/>
          <w:szCs w:val="28"/>
        </w:rPr>
        <w:t>).</w:t>
      </w:r>
    </w:p>
    <w:p w14:paraId="3194271A" w14:textId="77777777" w:rsidR="00480454" w:rsidRPr="000E4482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28</w:t>
      </w:r>
      <w:r w:rsidR="001D3740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0E4482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F7BF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0E4482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14:paraId="1BACEF88" w14:textId="77777777" w:rsidR="007B4781" w:rsidRPr="000E4482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подпунктом 1 пункта 4 настоящего Порядка) </w:t>
      </w:r>
      <w:r w:rsidR="001E2B2E" w:rsidRPr="000E4482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0E4482">
        <w:rPr>
          <w:rFonts w:ascii="Times New Roman" w:hAnsi="Times New Roman" w:cs="Times New Roman"/>
          <w:kern w:val="2"/>
          <w:sz w:val="28"/>
          <w:szCs w:val="28"/>
        </w:rPr>
        <w:t>в порядке, предусм</w:t>
      </w:r>
      <w:r w:rsidR="00FD1103" w:rsidRPr="000E4482">
        <w:rPr>
          <w:rFonts w:ascii="Times New Roman" w:hAnsi="Times New Roman" w:cs="Times New Roman"/>
          <w:kern w:val="2"/>
          <w:sz w:val="28"/>
          <w:szCs w:val="28"/>
        </w:rPr>
        <w:t>отренным пунктом 12</w:t>
      </w:r>
      <w:r w:rsidR="000172C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546DFB23" w14:textId="77777777" w:rsidR="007A2A0C" w:rsidRPr="000E4482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A48598A" w14:textId="77777777" w:rsidR="00CC39A5" w:rsidRPr="000E4482" w:rsidRDefault="00FD110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0E4482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 w:rsidRPr="000E4482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14:paraId="649FC538" w14:textId="77777777" w:rsidR="000C6A6D" w:rsidRPr="000E4482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 w:rsidRPr="000E4482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605DD720" w14:textId="77777777" w:rsidR="00CC39A5" w:rsidRPr="000E448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FD1103"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14:paraId="0B12C20B" w14:textId="77777777" w:rsidR="000C6A6D" w:rsidRPr="000E448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 w:rsidRPr="000E4482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0E4482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–16</w:t>
      </w:r>
      <w:r w:rsidR="009E05E5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 w:rsidRPr="000E4482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 w:rsidRPr="000E4482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 w:rsidRPr="000E4482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 w:rsidRPr="000E448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69AAC42F" w14:textId="77777777" w:rsidR="001D277E" w:rsidRPr="000E4482" w:rsidRDefault="00545D5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1D277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0E4482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277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14:paraId="57353503" w14:textId="77777777" w:rsidR="001D277E" w:rsidRPr="000E4482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2F3F8A2F" w14:textId="77777777" w:rsidR="001D277E" w:rsidRPr="000E4482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33A4FB9A" w14:textId="77777777" w:rsidR="000C6A6D" w:rsidRPr="000E4482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 w:rsidRPr="000E4482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ED2B1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0E44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29</w:t>
      </w:r>
      <w:r w:rsidR="00ED2B17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0E4482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регистрации поступления инициативного проекта</w:t>
      </w:r>
      <w:r w:rsidR="00CB2B1B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 w:rsidRPr="000E4482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14:paraId="5B550435" w14:textId="77777777" w:rsidR="00CB2B1B" w:rsidRPr="000E4482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 w:rsidRPr="000E4482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</w:t>
      </w:r>
      <w:r w:rsidR="00770956" w:rsidRPr="000E4482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редставителем) </w:t>
      </w:r>
      <w:r w:rsidR="0037079E" w:rsidRPr="000E4482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37079E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0E4482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14:paraId="678F471C" w14:textId="5D37A674" w:rsidR="00AE2D8C" w:rsidRPr="000E4482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 w:rsidRPr="000E4482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внесения инициативного проекта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публиковывает (обнародует), а также размещает на официальном сайте </w:t>
      </w:r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районного муниципального образования  в подразделе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раздела «Поселения района»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proofErr w:type="spellStart"/>
      <w:r w:rsidR="00923154" w:rsidRPr="000E4482">
        <w:rPr>
          <w:rFonts w:ascii="Times New Roman" w:hAnsi="Times New Roman" w:cs="Times New Roman"/>
          <w:kern w:val="2"/>
          <w:sz w:val="28"/>
          <w:szCs w:val="28"/>
          <w:lang w:val="en-US"/>
        </w:rPr>
        <w:t>cher</w:t>
      </w:r>
      <w:proofErr w:type="spellEnd"/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923154" w:rsidRPr="000E4482">
        <w:rPr>
          <w:rFonts w:ascii="Times New Roman" w:hAnsi="Times New Roman" w:cs="Times New Roman"/>
          <w:kern w:val="2"/>
          <w:sz w:val="28"/>
          <w:szCs w:val="28"/>
          <w:lang w:val="en-US"/>
        </w:rPr>
        <w:t>irkobl</w:t>
      </w:r>
      <w:proofErr w:type="spellEnd"/>
      <w:r w:rsidR="00923154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923154" w:rsidRPr="000E4482"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6289" w:rsidRPr="000E4482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EA7DF8D" w14:textId="77777777" w:rsidR="00CC39A5" w:rsidRPr="000E4482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14:paraId="09381106" w14:textId="77777777" w:rsidR="000665D1" w:rsidRPr="000E4482" w:rsidRDefault="00545D5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4</w:t>
      </w:r>
      <w:r w:rsidR="000665D1" w:rsidRPr="000E4482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14:paraId="46F1BCC4" w14:textId="77777777" w:rsidR="000665D1" w:rsidRPr="000E4482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м проекте, указанные в пункте 1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42E37DC6" w14:textId="77777777" w:rsidR="000665D1" w:rsidRPr="000E4482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 w:rsidRPr="000E44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 w:rsidRPr="000E4482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830490" w:rsidRPr="000E4482">
        <w:rPr>
          <w:rFonts w:ascii="Times New Roman" w:hAnsi="Times New Roman" w:cs="Times New Roman"/>
          <w:kern w:val="2"/>
          <w:sz w:val="28"/>
          <w:szCs w:val="28"/>
        </w:rPr>
        <w:t>адресов места жительства</w:t>
      </w:r>
      <w:proofErr w:type="gramEnd"/>
      <w:r w:rsidR="00830490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 w:rsidRPr="000E4482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14:paraId="2C5CF537" w14:textId="77777777" w:rsidR="009518CE" w:rsidRPr="000E4482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0E4482">
        <w:rPr>
          <w:rFonts w:ascii="Times New Roman" w:hAnsi="Times New Roman" w:cs="Times New Roman"/>
          <w:kern w:val="2"/>
          <w:sz w:val="28"/>
          <w:szCs w:val="28"/>
        </w:rPr>
        <w:t xml:space="preserve">жителями муниципального образования, достигшими шестнадцатилетнего возраста,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 w:rsidRPr="000E4482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 w:rsidRPr="000E4482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14:paraId="0538021F" w14:textId="77777777" w:rsidR="009518CE" w:rsidRPr="000E4482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0E4482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0B60925" w14:textId="77777777" w:rsidR="009B7541" w:rsidRPr="000E4482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 w:rsidRPr="000E44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289BEE2" w14:textId="77777777" w:rsidR="00A6593E" w:rsidRPr="000E4482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ребований к составу сведений о гражданине, направившем замечания и (или) предложения, которые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14:paraId="296CDA44" w14:textId="77777777" w:rsidR="00480454" w:rsidRPr="000E4482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FFE2769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14:paraId="643AD6A3" w14:textId="77777777" w:rsidR="00EE2D73" w:rsidRPr="000E4482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40490FD8" w14:textId="77777777" w:rsidR="00EE2D73" w:rsidRPr="000E4482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5</w:t>
      </w:r>
      <w:r w:rsidR="00EE2D73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0E4482">
        <w:rPr>
          <w:rFonts w:ascii="Times New Roman" w:hAnsi="Times New Roman" w:cs="Times New Roman"/>
          <w:kern w:val="2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4DF1A922" w14:textId="77777777" w:rsidR="00EE2D73" w:rsidRPr="000E4482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B00C5D" w:rsidRPr="000E4482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0E44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4AF26B1F" w14:textId="77777777" w:rsidR="00B00C5D" w:rsidRPr="000E4482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законом Иркутской области и (или) иным нормативным правовым актом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Иркутской области) порядка внесения инициативного проекта и его рассмотрения</w:t>
      </w:r>
      <w:r w:rsidR="001C1F7F" w:rsidRPr="000E4482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 w:rsidRPr="000E44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51046212" w14:textId="77777777" w:rsidR="001C1F7F" w:rsidRPr="000E4482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 w:rsidRPr="000E4482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 w:rsidRPr="000E4482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 w:rsidRPr="000E4482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 w:rsidRPr="000E4482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 w:rsidRPr="000E4482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14:paraId="30333644" w14:textId="77777777" w:rsidR="001C1F7F" w:rsidRPr="000E4482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 w:rsidRPr="000E4482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14:paraId="37B58D7E" w14:textId="77777777" w:rsidR="000C6A41" w:rsidRPr="000E4482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0E4482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результатам </w:t>
      </w:r>
      <w:r w:rsidR="003564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A85EFE" w:rsidRPr="000E4482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елях, предусмотренных пунктом 20</w:t>
      </w:r>
      <w:r w:rsidR="00A85EFE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B01FCDB" w14:textId="1548902A" w:rsidR="00B00C5D" w:rsidRPr="000E4482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="00BB45B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075AC0" w:rsidRPr="000E448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14:paraId="264E2E7C" w14:textId="77777777" w:rsidR="00F737E9" w:rsidRPr="000E448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205A051E" w14:textId="77777777" w:rsidR="00AC4AC7" w:rsidRPr="000E448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0E448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388320F9" w14:textId="77777777" w:rsidR="00B11826" w:rsidRPr="000E4482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фективным способом;</w:t>
      </w:r>
    </w:p>
    <w:p w14:paraId="1994B877" w14:textId="77777777" w:rsidR="00B11826" w:rsidRPr="000E4482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0E4482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975760F" w14:textId="77777777" w:rsidR="009176C1" w:rsidRPr="000E4482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2A3F0C92" w14:textId="77777777" w:rsidR="004A79C5" w:rsidRPr="000E4482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A79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4FD1FEE7" w14:textId="77777777" w:rsidR="00F1738F" w:rsidRPr="000E4482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7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 w:rsidRPr="000E4482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0E4482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0E448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 w:rsidRPr="000E4482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</w:t>
      </w:r>
      <w:r w:rsidR="00FE61A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 w:rsidRPr="000E4482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62CB0CB" w14:textId="77777777" w:rsidR="00B25F2F" w:rsidRPr="000E4482" w:rsidRDefault="00545D5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8</w:t>
      </w:r>
      <w:r w:rsidR="00B25F2F" w:rsidRPr="000E4482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25F2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 w:rsidRPr="000E4482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 w:rsidRPr="000E4482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5127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 w:rsidRPr="000E4482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14:paraId="3B874386" w14:textId="77777777" w:rsidR="00B25F2F" w:rsidRPr="000E4482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4F36351C" w14:textId="77777777" w:rsidR="00B25F2F" w:rsidRPr="000E4482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 w:rsidRPr="000E448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14:paraId="6DA04D4F" w14:textId="77777777" w:rsidR="00BB13F3" w:rsidRPr="000E4482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39. </w:t>
      </w:r>
      <w:r w:rsidR="00BB13F3" w:rsidRPr="000E4482">
        <w:rPr>
          <w:rFonts w:ascii="Times New Roman" w:hAnsi="Times New Roman" w:cs="Times New Roman"/>
          <w:kern w:val="2"/>
          <w:sz w:val="28"/>
          <w:szCs w:val="28"/>
        </w:rPr>
        <w:t>Администрация принимает решение об отказе в поддержке инициативного проекта в одном из следующих случаев:</w:t>
      </w:r>
    </w:p>
    <w:p w14:paraId="39C2BD3F" w14:textId="77777777" w:rsidR="00BB13F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14:paraId="7EE2E2F0" w14:textId="7D007D76" w:rsidR="00BB13F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0E4482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 w:rsidRPr="000E448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proofErr w:type="spellStart"/>
      <w:r w:rsidR="000E4482">
        <w:rPr>
          <w:rFonts w:ascii="Times New Roman" w:hAnsi="Times New Roman" w:cs="Times New Roman"/>
          <w:kern w:val="2"/>
          <w:sz w:val="28"/>
          <w:szCs w:val="28"/>
        </w:rPr>
        <w:t>Новостоевского</w:t>
      </w:r>
      <w:proofErr w:type="spellEnd"/>
      <w:r w:rsidR="00BB45B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14:paraId="61291536" w14:textId="77777777" w:rsidR="00BB13F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0E448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14:paraId="001F948F" w14:textId="77777777" w:rsidR="00BB13F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5692E08E" w14:textId="77777777" w:rsidR="00BB13F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5BBD80AD" w14:textId="77777777" w:rsidR="00EE2D73" w:rsidRPr="000E4482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6) признание инициативного проекта </w:t>
      </w:r>
      <w:proofErr w:type="gramStart"/>
      <w:r w:rsidRPr="000E4482">
        <w:rPr>
          <w:rFonts w:ascii="Times New Roman" w:hAnsi="Times New Roman" w:cs="Times New Roman"/>
          <w:kern w:val="2"/>
          <w:sz w:val="28"/>
          <w:szCs w:val="28"/>
        </w:rPr>
        <w:t>не прошедшим</w:t>
      </w:r>
      <w:proofErr w:type="gramEnd"/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 конкурсный отбор.</w:t>
      </w:r>
    </w:p>
    <w:p w14:paraId="0FFE53F4" w14:textId="77777777" w:rsidR="002403DF" w:rsidRPr="000E4482" w:rsidRDefault="00545D5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0</w:t>
      </w:r>
      <w:r w:rsidR="002403DF" w:rsidRPr="000E4482">
        <w:rPr>
          <w:rFonts w:ascii="Times New Roman" w:hAnsi="Times New Roman" w:cs="Times New Roman"/>
          <w:kern w:val="2"/>
          <w:sz w:val="28"/>
          <w:szCs w:val="28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 w:rsidRPr="000E448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вправе, а в случае, предусмотренном подпунктом 5 пункта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2AE768B8" w14:textId="77777777" w:rsidR="00D265F5" w:rsidRPr="000E4482" w:rsidRDefault="00545D5E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1</w:t>
      </w:r>
      <w:r w:rsidR="00C02997" w:rsidRPr="000E4482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0299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инициатору </w:t>
      </w:r>
      <w:r w:rsidR="00C02997"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роекта совместно доработать инициативный проект</w:t>
      </w:r>
      <w:r w:rsidR="00D265F5" w:rsidRPr="000E4482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14:paraId="0AA933B6" w14:textId="77777777" w:rsidR="00C02997" w:rsidRPr="000E4482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45D5E"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14:paraId="183190EE" w14:textId="77777777" w:rsidR="00D265F5" w:rsidRPr="000E4482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4091BCB3" w14:textId="77777777" w:rsidR="00D265F5" w:rsidRPr="000E4482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 w:rsidRPr="000E4482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3200E862" w14:textId="77777777" w:rsidR="00C02997" w:rsidRPr="000E4482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733C5" w:rsidRPr="000E44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02997" w:rsidRPr="000E4482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67DFCAC5" w14:textId="77777777" w:rsidR="00307D39" w:rsidRPr="000E4482" w:rsidRDefault="006733C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3</w:t>
      </w:r>
      <w:r w:rsidR="00F90594" w:rsidRPr="000E4482">
        <w:rPr>
          <w:rFonts w:ascii="Times New Roman" w:hAnsi="Times New Roman" w:cs="Times New Roman"/>
          <w:kern w:val="2"/>
          <w:sz w:val="28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45D5E"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90594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0F72D93C" w14:textId="77777777" w:rsidR="00F90594" w:rsidRPr="000E4482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14:paraId="44049B54" w14:textId="77777777" w:rsidR="00BB13F3" w:rsidRPr="000E4482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FC7B8C2" w14:textId="77777777" w:rsidR="00E07F22" w:rsidRPr="000E4482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0E4482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14:paraId="2C07E31D" w14:textId="77777777" w:rsidR="00E07F22" w:rsidRPr="000E4482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45A09418" w14:textId="77777777" w:rsidR="00F1738F" w:rsidRPr="000E4482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6733C5" w:rsidRPr="000E4482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07F22" w:rsidRPr="000E44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3C5E3E47" w14:textId="77777777" w:rsidR="00F1738F" w:rsidRPr="000E4482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14:paraId="0687F04E" w14:textId="77777777" w:rsidR="00F1738F" w:rsidRPr="000E4482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 w:rsidRPr="000E4482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0E4482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14:paraId="281A90E4" w14:textId="77777777" w:rsidR="00E07F22" w:rsidRPr="000E4482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5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ных подпунктами 1 и 2 пункта 4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 w:rsidRPr="000E44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0E4482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354948" w14:textId="77777777" w:rsidR="00F02478" w:rsidRPr="000E4482" w:rsidRDefault="006733C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6</w:t>
      </w:r>
      <w:r w:rsidR="00F02478" w:rsidRPr="000E4482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0E4482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0E4482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с учетом требований части 12 статьи 26</w:t>
      </w:r>
      <w:r w:rsidR="0078216B" w:rsidRPr="000E448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0E44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0E44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D490972" w14:textId="77777777" w:rsidR="00E07F22" w:rsidRPr="000E4482" w:rsidRDefault="006733C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bCs/>
          <w:kern w:val="2"/>
          <w:sz w:val="28"/>
          <w:szCs w:val="28"/>
        </w:rPr>
        <w:t>47</w:t>
      </w:r>
      <w:r w:rsidR="00851278" w:rsidRPr="000E4482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D6B22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75FC66C0" w14:textId="77777777" w:rsidR="00982358" w:rsidRPr="000E4482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 w:rsidRPr="000E4482">
        <w:rPr>
          <w:rFonts w:ascii="Times New Roman" w:hAnsi="Times New Roman" w:cs="Times New Roman"/>
          <w:kern w:val="2"/>
          <w:sz w:val="28"/>
          <w:szCs w:val="28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14:paraId="6EFEDC31" w14:textId="77777777" w:rsidR="00D7651C" w:rsidRPr="000E4482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8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0E4482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14:paraId="42523B29" w14:textId="77777777" w:rsidR="00D7651C" w:rsidRPr="000E4482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67B47B5E" w14:textId="77777777" w:rsidR="00D7651C" w:rsidRPr="000E4482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0E4482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14:paraId="11EDBF6F" w14:textId="77777777" w:rsidR="00CB651D" w:rsidRPr="000E4482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14:paraId="68D5C995" w14:textId="77777777" w:rsidR="00185CA8" w:rsidRPr="000E4482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14:paraId="6CA3452C" w14:textId="77777777" w:rsidR="00CB651D" w:rsidRPr="000E4482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0E4482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0E4482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EA1A657" w14:textId="77777777" w:rsidR="000F1DE8" w:rsidRPr="000E4482" w:rsidRDefault="006733C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7651C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0E4482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0E4482">
        <w:rPr>
          <w:rFonts w:ascii="Times New Roman" w:hAnsi="Times New Roman" w:cs="Times New Roman"/>
          <w:kern w:val="2"/>
          <w:sz w:val="28"/>
          <w:szCs w:val="28"/>
        </w:rPr>
        <w:t xml:space="preserve">ет критериям конкурсного отбора, если иное не предусмотрено пунктом </w:t>
      </w:r>
      <w:r w:rsidR="00F20161" w:rsidRPr="000E448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2A772D1A" w14:textId="77777777" w:rsidR="00AB6F53" w:rsidRPr="000E4482" w:rsidRDefault="006733C5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F241A4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0E4482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Pr="000E44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B6F5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0E4482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0E4482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14:paraId="3909FB96" w14:textId="77777777" w:rsidR="00AB6F53" w:rsidRPr="000E4482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4F058BB9" w14:textId="77777777" w:rsidR="00AB6F53" w:rsidRPr="000E4482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0E4482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0E44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0E4482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14:paraId="22CE1711" w14:textId="77777777" w:rsidR="000F1DE8" w:rsidRPr="000E4482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 w:rsidRPr="000E4482">
        <w:rPr>
          <w:rFonts w:ascii="Times New Roman" w:hAnsi="Times New Roman" w:cs="Times New Roman"/>
          <w:kern w:val="2"/>
          <w:sz w:val="28"/>
          <w:szCs w:val="28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</w:t>
      </w:r>
      <w:r w:rsidR="003764BA" w:rsidRPr="000E4482">
        <w:rPr>
          <w:rFonts w:ascii="Times New Roman" w:hAnsi="Times New Roman" w:cs="Times New Roman"/>
          <w:kern w:val="2"/>
          <w:sz w:val="28"/>
          <w:szCs w:val="28"/>
        </w:rPr>
        <w:lastRenderedPageBreak/>
        <w:t>подпунктом</w:t>
      </w:r>
      <w:r w:rsidR="001E4F11" w:rsidRPr="000E4482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 w:rsidRPr="000E4482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6733C5" w:rsidRPr="000E44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764BA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 w:rsidRPr="000E4482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 w:rsidRPr="000E4482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 w:rsidRPr="000E4482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0E4482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14:paraId="5757BF5E" w14:textId="212E1977" w:rsidR="006D38C5" w:rsidRPr="000E4482" w:rsidRDefault="006733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E4482">
        <w:rPr>
          <w:rFonts w:ascii="Times New Roman" w:hAnsi="Times New Roman" w:cs="Times New Roman"/>
          <w:kern w:val="2"/>
          <w:sz w:val="28"/>
          <w:szCs w:val="28"/>
        </w:rPr>
        <w:t>51</w:t>
      </w:r>
      <w:r w:rsidR="006D38C5" w:rsidRPr="000E44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0E4482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доводится до сведения граждан</w:t>
      </w:r>
      <w:r w:rsidR="00307D39" w:rsidRPr="000E4482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="00255C5A" w:rsidRPr="000E4482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0E448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D5C5" w14:textId="77777777" w:rsidR="00A46B82" w:rsidRDefault="00A46B82" w:rsidP="00926A06">
      <w:pPr>
        <w:spacing w:after="0" w:line="240" w:lineRule="auto"/>
      </w:pPr>
      <w:r>
        <w:separator/>
      </w:r>
    </w:p>
  </w:endnote>
  <w:endnote w:type="continuationSeparator" w:id="0">
    <w:p w14:paraId="4B5A626D" w14:textId="77777777" w:rsidR="00A46B82" w:rsidRDefault="00A46B8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4AF8" w14:textId="77777777" w:rsidR="00A46B82" w:rsidRDefault="00A46B82" w:rsidP="00926A06">
      <w:pPr>
        <w:spacing w:after="0" w:line="240" w:lineRule="auto"/>
      </w:pPr>
      <w:r>
        <w:separator/>
      </w:r>
    </w:p>
  </w:footnote>
  <w:footnote w:type="continuationSeparator" w:id="0">
    <w:p w14:paraId="176C3C38" w14:textId="77777777" w:rsidR="00A46B82" w:rsidRDefault="00A46B8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4BDA612B" w14:textId="77777777" w:rsidR="0007353B" w:rsidRPr="008604FB" w:rsidRDefault="00C02741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7058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2367"/>
    <w:rsid w:val="000E4482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D5E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677AC"/>
    <w:rsid w:val="00670589"/>
    <w:rsid w:val="006733C5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3ACC"/>
    <w:rsid w:val="007E255E"/>
    <w:rsid w:val="007E5933"/>
    <w:rsid w:val="00807AF0"/>
    <w:rsid w:val="00820761"/>
    <w:rsid w:val="00823298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581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3154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46B82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E78B1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55E5E"/>
    <w:rsid w:val="00B6256D"/>
    <w:rsid w:val="00B6271C"/>
    <w:rsid w:val="00B76CB2"/>
    <w:rsid w:val="00BB13F3"/>
    <w:rsid w:val="00BB45B8"/>
    <w:rsid w:val="00BC1FBE"/>
    <w:rsid w:val="00BC4F05"/>
    <w:rsid w:val="00BD12E3"/>
    <w:rsid w:val="00BD6B22"/>
    <w:rsid w:val="00BE1DE7"/>
    <w:rsid w:val="00BF0911"/>
    <w:rsid w:val="00BF44B3"/>
    <w:rsid w:val="00BF7BF5"/>
    <w:rsid w:val="00C0253A"/>
    <w:rsid w:val="00C02741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103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0913"/>
  <w15:docId w15:val="{8D38464D-CBB6-456D-BDD4-D5CB558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59F4-4B26-4A41-A1BC-D25C447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НМО</cp:lastModifiedBy>
  <cp:revision>8</cp:revision>
  <cp:lastPrinted>2021-06-21T06:50:00Z</cp:lastPrinted>
  <dcterms:created xsi:type="dcterms:W3CDTF">2021-05-18T04:32:00Z</dcterms:created>
  <dcterms:modified xsi:type="dcterms:W3CDTF">2021-06-21T06:50:00Z</dcterms:modified>
</cp:coreProperties>
</file>